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-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43"/>
        <w:gridCol w:w="2551"/>
        <w:gridCol w:w="1276"/>
        <w:gridCol w:w="3559"/>
      </w:tblGrid>
      <w:tr w:rsidR="001466D2" w14:paraId="60CD1A31" w14:textId="77777777" w:rsidTr="001466D2">
        <w:trPr>
          <w:trHeight w:val="627"/>
        </w:trPr>
        <w:tc>
          <w:tcPr>
            <w:tcW w:w="10179" w:type="dxa"/>
            <w:gridSpan w:val="5"/>
            <w:shd w:val="clear" w:color="auto" w:fill="A8D08D"/>
            <w:vAlign w:val="center"/>
          </w:tcPr>
          <w:p w14:paraId="141ABCE3" w14:textId="746C4EAE" w:rsidR="001466D2" w:rsidRDefault="00CD7132" w:rsidP="001466D2">
            <w:pPr>
              <w:jc w:val="center"/>
              <w:rPr>
                <w:b/>
                <w:bCs/>
                <w:spacing w:val="20"/>
                <w:sz w:val="28"/>
              </w:rPr>
            </w:pPr>
            <w:r>
              <w:rPr>
                <w:rFonts w:hint="eastAsia"/>
                <w:b/>
                <w:bCs/>
                <w:color w:val="FFFFFF"/>
                <w:spacing w:val="20"/>
                <w:sz w:val="36"/>
                <w:szCs w:val="36"/>
                <w:highlight w:val="darkCyan"/>
                <w:bdr w:val="single" w:sz="4" w:space="0" w:color="auto"/>
              </w:rPr>
              <w:t>令和</w:t>
            </w:r>
            <w:r w:rsidR="00DB4375">
              <w:rPr>
                <w:rFonts w:hint="eastAsia"/>
                <w:b/>
                <w:bCs/>
                <w:color w:val="FFFFFF"/>
                <w:spacing w:val="20"/>
                <w:sz w:val="36"/>
                <w:szCs w:val="36"/>
                <w:highlight w:val="darkCyan"/>
                <w:bdr w:val="single" w:sz="4" w:space="0" w:color="auto"/>
              </w:rPr>
              <w:t>８</w:t>
            </w:r>
            <w:r w:rsidR="001466D2" w:rsidRPr="001070D7">
              <w:rPr>
                <w:rFonts w:hint="eastAsia"/>
                <w:b/>
                <w:bCs/>
                <w:color w:val="FFFFFF"/>
                <w:spacing w:val="20"/>
                <w:sz w:val="36"/>
                <w:szCs w:val="36"/>
                <w:highlight w:val="darkCyan"/>
                <w:bdr w:val="single" w:sz="4" w:space="0" w:color="auto"/>
                <w:lang w:eastAsia="zh-TW"/>
              </w:rPr>
              <w:t>年度</w:t>
            </w:r>
            <w:r w:rsidR="001466D2" w:rsidRPr="00F2567B">
              <w:rPr>
                <w:rFonts w:hint="eastAsia"/>
                <w:b/>
                <w:bCs/>
                <w:spacing w:val="20"/>
                <w:sz w:val="28"/>
                <w:highlight w:val="darkCyan"/>
                <w:bdr w:val="single" w:sz="4" w:space="0" w:color="auto"/>
                <w:lang w:eastAsia="zh-TW"/>
              </w:rPr>
              <w:t xml:space="preserve"> </w:t>
            </w:r>
            <w:r w:rsidR="001466D2" w:rsidRPr="001070D7">
              <w:rPr>
                <w:rFonts w:hint="eastAsia"/>
                <w:b/>
                <w:bCs/>
                <w:color w:val="FFFFFF"/>
                <w:spacing w:val="20"/>
                <w:sz w:val="36"/>
                <w:szCs w:val="36"/>
                <w:highlight w:val="darkCyan"/>
                <w:bdr w:val="single" w:sz="4" w:space="0" w:color="auto"/>
                <w:shd w:val="clear" w:color="auto" w:fill="C5E0B3"/>
                <w:lang w:eastAsia="zh-TW"/>
              </w:rPr>
              <w:t>危険物取扱者試験</w:t>
            </w:r>
            <w:r w:rsidR="00EE4BCF">
              <w:rPr>
                <w:rFonts w:hint="eastAsia"/>
                <w:b/>
                <w:bCs/>
                <w:color w:val="FFFFFF"/>
                <w:spacing w:val="20"/>
                <w:sz w:val="36"/>
                <w:szCs w:val="36"/>
                <w:highlight w:val="darkCyan"/>
                <w:bdr w:val="single" w:sz="4" w:space="0" w:color="auto"/>
                <w:shd w:val="clear" w:color="auto" w:fill="C5E0B3"/>
              </w:rPr>
              <w:t>案内</w:t>
            </w:r>
            <w:r w:rsidR="001466D2">
              <w:rPr>
                <w:rFonts w:hint="eastAsia"/>
                <w:b/>
                <w:bCs/>
                <w:spacing w:val="20"/>
                <w:sz w:val="28"/>
                <w:lang w:eastAsia="zh-TW"/>
              </w:rPr>
              <w:t xml:space="preserve">　　</w:t>
            </w:r>
            <w:r w:rsidR="001466D2" w:rsidRPr="00FE755E">
              <w:rPr>
                <w:rFonts w:hint="eastAsia"/>
                <w:b/>
                <w:bCs/>
                <w:spacing w:val="20"/>
                <w:sz w:val="32"/>
                <w:szCs w:val="32"/>
                <w:bdr w:val="single" w:sz="4" w:space="0" w:color="auto"/>
                <w:lang w:eastAsia="zh-TW"/>
              </w:rPr>
              <w:t>埼玉県</w:t>
            </w:r>
          </w:p>
        </w:tc>
      </w:tr>
      <w:tr w:rsidR="001466D2" w14:paraId="35A87D57" w14:textId="77777777" w:rsidTr="00043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7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772BFD0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回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C5E0B3"/>
            <w:vAlign w:val="center"/>
          </w:tcPr>
          <w:p w14:paraId="48356BA0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試 験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C5E0B3"/>
            <w:vAlign w:val="center"/>
          </w:tcPr>
          <w:p w14:paraId="446EA387" w14:textId="77777777" w:rsidR="001466D2" w:rsidRPr="00EF1AC2" w:rsidRDefault="001D14B4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 xml:space="preserve">試 験 </w:t>
            </w:r>
            <w:r w:rsidR="001466D2"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会</w:t>
            </w:r>
            <w:r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 xml:space="preserve"> </w:t>
            </w:r>
            <w:r w:rsidR="001466D2"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3845A0B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種　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77F3654" w14:textId="77777777" w:rsidR="001466D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電子申請期間</w:t>
            </w:r>
          </w:p>
          <w:p w14:paraId="165428A8" w14:textId="77777777" w:rsidR="00FE1285" w:rsidRPr="00FE1285" w:rsidRDefault="00FE1285" w:rsidP="001466D2">
            <w:pPr>
              <w:jc w:val="center"/>
              <w:rPr>
                <w:rFonts w:ascii="ＭＳ 明朝" w:hAnsi="ＭＳ 明朝"/>
                <w:b/>
                <w:spacing w:val="20"/>
                <w:w w:val="55"/>
                <w:sz w:val="28"/>
                <w:szCs w:val="28"/>
              </w:rPr>
            </w:pPr>
            <w:r w:rsidRPr="00FE1285">
              <w:rPr>
                <w:rFonts w:ascii="ＭＳ 明朝" w:hAnsi="ＭＳ 明朝" w:hint="eastAsia"/>
                <w:b/>
                <w:spacing w:val="20"/>
                <w:w w:val="55"/>
                <w:sz w:val="28"/>
                <w:szCs w:val="28"/>
              </w:rPr>
              <w:t>（受付終了日の2</w:t>
            </w:r>
            <w:r w:rsidRPr="00FE1285">
              <w:rPr>
                <w:rFonts w:ascii="ＭＳ 明朝" w:hAnsi="ＭＳ 明朝"/>
                <w:b/>
                <w:spacing w:val="20"/>
                <w:w w:val="55"/>
                <w:sz w:val="28"/>
                <w:szCs w:val="28"/>
              </w:rPr>
              <w:t>3</w:t>
            </w:r>
            <w:r w:rsidRPr="00FE1285">
              <w:rPr>
                <w:rFonts w:ascii="ＭＳ 明朝" w:hAnsi="ＭＳ 明朝" w:hint="eastAsia"/>
                <w:b/>
                <w:spacing w:val="20"/>
                <w:w w:val="55"/>
                <w:sz w:val="28"/>
                <w:szCs w:val="28"/>
              </w:rPr>
              <w:t>時5</w:t>
            </w:r>
            <w:r w:rsidRPr="00FE1285">
              <w:rPr>
                <w:rFonts w:ascii="ＭＳ 明朝" w:hAnsi="ＭＳ 明朝"/>
                <w:b/>
                <w:spacing w:val="20"/>
                <w:w w:val="55"/>
                <w:sz w:val="28"/>
                <w:szCs w:val="28"/>
              </w:rPr>
              <w:t>9</w:t>
            </w:r>
            <w:r w:rsidRPr="00FE1285">
              <w:rPr>
                <w:rFonts w:ascii="ＭＳ 明朝" w:hAnsi="ＭＳ 明朝" w:hint="eastAsia"/>
                <w:b/>
                <w:spacing w:val="20"/>
                <w:w w:val="55"/>
                <w:sz w:val="28"/>
                <w:szCs w:val="28"/>
              </w:rPr>
              <w:t>分まで）</w:t>
            </w:r>
          </w:p>
        </w:tc>
      </w:tr>
      <w:tr w:rsidR="001466D2" w14:paraId="4F06A6B1" w14:textId="77777777" w:rsidTr="00043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BDD30F3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C5E0B3"/>
            <w:vAlign w:val="center"/>
          </w:tcPr>
          <w:p w14:paraId="0FAB928D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C5E0B3"/>
            <w:vAlign w:val="center"/>
          </w:tcPr>
          <w:p w14:paraId="4421EE82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4C7CF69" w14:textId="77777777" w:rsidR="001466D2" w:rsidRPr="00EF1AC2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06CD558" w14:textId="77777777" w:rsidR="001D14B4" w:rsidRDefault="001466D2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書面申請期</w:t>
            </w:r>
            <w:r w:rsidR="001D14B4"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間</w:t>
            </w:r>
          </w:p>
          <w:p w14:paraId="4A4187E1" w14:textId="77777777" w:rsidR="001466D2" w:rsidRPr="00EF1AC2" w:rsidRDefault="001D14B4" w:rsidP="001466D2">
            <w:pPr>
              <w:jc w:val="center"/>
              <w:rPr>
                <w:rFonts w:ascii="ＭＳ 明朝" w:hAnsi="ＭＳ 明朝"/>
                <w:b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pacing w:val="20"/>
                <w:sz w:val="28"/>
                <w:szCs w:val="28"/>
              </w:rPr>
              <w:t>(消印有効</w:t>
            </w:r>
            <w:r>
              <w:rPr>
                <w:rFonts w:ascii="ＭＳ 明朝" w:hAnsi="ＭＳ 明朝"/>
                <w:b/>
                <w:spacing w:val="20"/>
                <w:sz w:val="28"/>
                <w:szCs w:val="28"/>
              </w:rPr>
              <w:t>)</w:t>
            </w:r>
          </w:p>
        </w:tc>
      </w:tr>
      <w:tr w:rsidR="00CD7132" w14:paraId="7310E22A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35B9FA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 w:rsidRPr="00062EC6">
              <w:rPr>
                <w:rFonts w:ascii="ＭＳ 明朝" w:hAnsi="ＭＳ 明朝" w:hint="eastAsia"/>
                <w:spacing w:val="2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212C9852" w14:textId="6221BE0A" w:rsidR="00CD7132" w:rsidRPr="00062EC6" w:rsidRDefault="00CD7132" w:rsidP="00DE25E2">
            <w:pPr>
              <w:ind w:leftChars="88" w:left="422" w:rightChars="86" w:right="181" w:hangingChars="74" w:hanging="237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/>
                <w:spacing w:val="20"/>
                <w:sz w:val="28"/>
                <w:szCs w:val="28"/>
              </w:rPr>
              <w:t>5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30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(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土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46DC35DD" w14:textId="5C997604" w:rsidR="00CD7132" w:rsidRPr="00062EC6" w:rsidRDefault="00B05211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埼玉工業大学</w:t>
            </w:r>
          </w:p>
          <w:p w14:paraId="090B4258" w14:textId="79798525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（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深谷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FCE265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385E78C" w14:textId="690FD36F" w:rsidR="00CD7132" w:rsidRPr="000436EF" w:rsidRDefault="00CD7132" w:rsidP="00BF2002">
            <w:pPr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0436EF">
              <w:rPr>
                <w:rFonts w:ascii="ＭＳ 明朝" w:hAnsi="ＭＳ 明朝"/>
                <w:w w:val="90"/>
                <w:sz w:val="28"/>
                <w:szCs w:val="28"/>
              </w:rPr>
              <w:t>4</w:t>
            </w:r>
            <w:r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/>
                <w:w w:val="90"/>
                <w:sz w:val="28"/>
                <w:szCs w:val="28"/>
              </w:rPr>
              <w:t>1</w:t>
            </w:r>
            <w:r w:rsidR="00B05211">
              <w:rPr>
                <w:rFonts w:ascii="ＭＳ 明朝" w:hAnsi="ＭＳ 明朝" w:hint="eastAsia"/>
                <w:w w:val="90"/>
                <w:sz w:val="28"/>
                <w:szCs w:val="28"/>
              </w:rPr>
              <w:t>7</w:t>
            </w:r>
            <w:r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金</w:t>
            </w:r>
            <w:r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  <w:r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～4月</w:t>
            </w:r>
            <w:r w:rsidR="00B05211">
              <w:rPr>
                <w:rFonts w:ascii="ＭＳ 明朝" w:hAnsi="ＭＳ 明朝" w:hint="eastAsia"/>
                <w:w w:val="90"/>
                <w:sz w:val="28"/>
                <w:szCs w:val="28"/>
              </w:rPr>
              <w:t>27</w:t>
            </w:r>
            <w:r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</w:p>
        </w:tc>
      </w:tr>
      <w:tr w:rsidR="00CD7132" w14:paraId="0BE449AC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C14C48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 w:rsidRPr="00062EC6">
              <w:rPr>
                <w:rFonts w:ascii="ＭＳ 明朝" w:hAnsi="ＭＳ 明朝" w:hint="eastAsia"/>
                <w:spacing w:val="2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37985D11" w14:textId="48068BCA" w:rsidR="00CD7132" w:rsidRPr="00062EC6" w:rsidRDefault="00B05211" w:rsidP="00062EC6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6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7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(日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6B373921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埼 玉 大 学</w:t>
            </w:r>
          </w:p>
          <w:p w14:paraId="40978CAB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（さいたま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FC4255" w14:textId="77777777" w:rsidR="00CD7132" w:rsidRPr="00062EC6" w:rsidRDefault="00CD7132" w:rsidP="001466D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88971EC" w14:textId="391ACE3A" w:rsidR="00CD7132" w:rsidRPr="00EF1AC2" w:rsidRDefault="00B05211" w:rsidP="004463E4">
            <w:pPr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4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17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 w:rsidR="00CD7132">
              <w:rPr>
                <w:rFonts w:ascii="ＭＳ 明朝" w:hAnsi="ＭＳ 明朝" w:hint="eastAsia"/>
                <w:w w:val="90"/>
                <w:sz w:val="28"/>
                <w:szCs w:val="28"/>
              </w:rPr>
              <w:t>金</w:t>
            </w:r>
            <w:r w:rsidR="00CD7132"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4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27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 w:rsidR="00CD7132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 w:rsidR="00CD7132"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</w:p>
        </w:tc>
      </w:tr>
      <w:tr w:rsidR="00CD7132" w14:paraId="097D193D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EB0448" w14:textId="77777777" w:rsidR="00CD7132" w:rsidRPr="00062EC6" w:rsidRDefault="00CD7132" w:rsidP="000436EF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 w:rsidRPr="00062EC6">
              <w:rPr>
                <w:rFonts w:ascii="ＭＳ 明朝" w:hAnsi="ＭＳ 明朝" w:hint="eastAsia"/>
                <w:spacing w:val="2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06100BDC" w14:textId="77AB9731" w:rsidR="00CD7132" w:rsidRPr="00062EC6" w:rsidRDefault="00B05211" w:rsidP="000436EF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8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9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(日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30A3B843" w14:textId="3355B5A8" w:rsidR="00CD7132" w:rsidRPr="00062EC6" w:rsidRDefault="00B05211" w:rsidP="00CD713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JA共済埼玉ビル</w:t>
            </w:r>
          </w:p>
          <w:p w14:paraId="13E0A4CE" w14:textId="77777777" w:rsidR="00CD7132" w:rsidRPr="00062EC6" w:rsidRDefault="00CD7132" w:rsidP="00CD713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（さいたま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17DACE" w14:textId="4794B5B6" w:rsidR="00B05211" w:rsidRDefault="00B05211" w:rsidP="00B05211">
            <w:pPr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6C5517">
              <w:rPr>
                <w:rFonts w:ascii="ＭＳ 明朝" w:hAnsi="ＭＳ 明朝" w:hint="eastAsia"/>
                <w:color w:val="EE0000"/>
                <w:spacing w:val="20"/>
                <w:sz w:val="18"/>
                <w:szCs w:val="18"/>
              </w:rPr>
              <w:t>【定員制】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乙種</w:t>
            </w:r>
          </w:p>
          <w:p w14:paraId="2C1F2ABC" w14:textId="01320A39" w:rsidR="00B05211" w:rsidRPr="00062EC6" w:rsidRDefault="00B05211" w:rsidP="00B05211">
            <w:pPr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４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83431A5" w14:textId="319AEFDA" w:rsidR="00B05211" w:rsidRPr="006C5517" w:rsidRDefault="00B05211" w:rsidP="004C2766">
            <w:pPr>
              <w:rPr>
                <w:rFonts w:ascii="ＭＳ 明朝" w:hAnsi="ＭＳ 明朝"/>
                <w:color w:val="EE0000"/>
                <w:w w:val="90"/>
                <w:sz w:val="28"/>
                <w:szCs w:val="28"/>
              </w:rPr>
            </w:pPr>
            <w:r w:rsidRPr="006C5517">
              <w:rPr>
                <w:rFonts w:ascii="ＭＳ 明朝" w:hAnsi="ＭＳ 明朝" w:hint="eastAsia"/>
                <w:color w:val="EE0000"/>
                <w:w w:val="90"/>
                <w:sz w:val="28"/>
                <w:szCs w:val="28"/>
              </w:rPr>
              <w:t>【電子申請のみ受付】</w:t>
            </w:r>
          </w:p>
          <w:p w14:paraId="42B7351B" w14:textId="5962A3D6" w:rsidR="00CD7132" w:rsidRPr="00EF1AC2" w:rsidRDefault="00B05211" w:rsidP="004C2766">
            <w:pPr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6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17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水</w:t>
            </w:r>
            <w:r w:rsidR="00CD7132"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～</w:t>
            </w:r>
            <w:r w:rsidR="00CD7132">
              <w:rPr>
                <w:rFonts w:ascii="ＭＳ 明朝" w:hAnsi="ＭＳ 明朝"/>
                <w:w w:val="90"/>
                <w:sz w:val="28"/>
                <w:szCs w:val="28"/>
              </w:rPr>
              <w:t>6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24</w:t>
            </w:r>
            <w:r w:rsidR="00CD7132" w:rsidRPr="000436EF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水</w:t>
            </w:r>
            <w:r w:rsidR="00CD7132" w:rsidRPr="000436EF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</w:p>
        </w:tc>
      </w:tr>
      <w:tr w:rsidR="00CD7132" w14:paraId="7F1D7502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3DF721" w14:textId="77777777" w:rsidR="00CD7132" w:rsidRPr="00062EC6" w:rsidRDefault="00CD7132" w:rsidP="000436EF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 w:rsidRPr="00062EC6">
              <w:rPr>
                <w:rFonts w:ascii="ＭＳ 明朝" w:hAnsi="ＭＳ 明朝" w:hint="eastAsia"/>
                <w:spacing w:val="2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273E68C8" w14:textId="53EE56FB" w:rsidR="00CD7132" w:rsidRPr="00062EC6" w:rsidRDefault="00B05211" w:rsidP="000436EF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9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5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</w:t>
            </w:r>
          </w:p>
          <w:p w14:paraId="2046988D" w14:textId="4B3CA00D" w:rsidR="00CD7132" w:rsidRPr="00062EC6" w:rsidRDefault="00CD7132" w:rsidP="000436EF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(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土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4F570F2C" w14:textId="1BE4115F" w:rsidR="00CD7132" w:rsidRPr="00062EC6" w:rsidRDefault="00B05211" w:rsidP="00CD713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埼玉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大学</w:t>
            </w:r>
          </w:p>
          <w:p w14:paraId="59EDDC6E" w14:textId="7CD9D83F" w:rsidR="00CD7132" w:rsidRPr="00062EC6" w:rsidRDefault="00CD7132" w:rsidP="00CD7132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（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さいたま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2E52D0" w14:textId="77777777" w:rsidR="00CD7132" w:rsidRPr="00062EC6" w:rsidRDefault="00CD7132" w:rsidP="000436EF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D2BA9CA" w14:textId="7834DB67" w:rsidR="00CD7132" w:rsidRDefault="00B05211" w:rsidP="001C6D12"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7</w:t>
            </w:r>
            <w:r w:rsidR="00CD7132" w:rsidRPr="00273843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9</w:t>
            </w:r>
            <w:r w:rsidR="00CD7132" w:rsidRPr="00273843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木</w:t>
            </w:r>
            <w:r w:rsidR="00CD7132" w:rsidRPr="00273843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  <w:r w:rsidR="00CD7132" w:rsidRPr="00273843">
              <w:rPr>
                <w:rFonts w:ascii="ＭＳ 明朝" w:hAnsi="ＭＳ 明朝" w:hint="eastAsia"/>
                <w:w w:val="90"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7</w:t>
            </w:r>
            <w:r w:rsidR="00CD7132" w:rsidRPr="00273843">
              <w:rPr>
                <w:rFonts w:ascii="ＭＳ 明朝" w:hAnsi="ＭＳ 明朝" w:hint="eastAsia"/>
                <w:w w:val="90"/>
                <w:sz w:val="28"/>
                <w:szCs w:val="28"/>
              </w:rPr>
              <w:t>月</w:t>
            </w:r>
            <w:r w:rsidR="00CD7132">
              <w:rPr>
                <w:rFonts w:ascii="ＭＳ 明朝" w:hAnsi="ＭＳ 明朝"/>
                <w:w w:val="90"/>
                <w:sz w:val="28"/>
                <w:szCs w:val="28"/>
              </w:rPr>
              <w:t>2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1</w:t>
            </w:r>
            <w:r w:rsidR="00CD7132" w:rsidRPr="00273843">
              <w:rPr>
                <w:rFonts w:ascii="ＭＳ 明朝" w:hAnsi="ＭＳ 明朝" w:hint="eastAsia"/>
                <w:w w:val="90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90"/>
                <w:sz w:val="28"/>
                <w:szCs w:val="28"/>
              </w:rPr>
              <w:t>火</w:t>
            </w:r>
            <w:r w:rsidR="00CD7132" w:rsidRPr="00273843">
              <w:rPr>
                <w:rFonts w:ascii="ＭＳ 明朝" w:hAnsi="ＭＳ 明朝"/>
                <w:w w:val="90"/>
                <w:sz w:val="28"/>
                <w:szCs w:val="28"/>
              </w:rPr>
              <w:t>)</w:t>
            </w:r>
          </w:p>
        </w:tc>
      </w:tr>
      <w:tr w:rsidR="00CD7132" w14:paraId="2C0144ED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81ECAA2" w14:textId="77777777" w:rsidR="00CD7132" w:rsidRPr="00CB3794" w:rsidRDefault="00CD7132" w:rsidP="00CB3794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 w:rsidRPr="00CB3794">
              <w:rPr>
                <w:rFonts w:ascii="ＭＳ 明朝" w:hAnsi="ＭＳ 明朝" w:hint="eastAsia"/>
                <w:spacing w:val="2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40507AE6" w14:textId="1289043F" w:rsidR="00CD7132" w:rsidRPr="00062EC6" w:rsidRDefault="00B05211" w:rsidP="00BD2DE9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10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4</w:t>
            </w:r>
            <w:r w:rsidR="00CD7132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</w:t>
            </w:r>
          </w:p>
          <w:p w14:paraId="6A879F6C" w14:textId="77777777" w:rsidR="00CD7132" w:rsidRPr="00062EC6" w:rsidRDefault="00CD7132" w:rsidP="00BD2DE9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(日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6FFBD237" w14:textId="474AB9EE" w:rsidR="00CD7132" w:rsidRPr="00062EC6" w:rsidRDefault="00B05211" w:rsidP="00BD2DE9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埼玉</w:t>
            </w:r>
            <w:r w:rsidR="00CD7132">
              <w:rPr>
                <w:rFonts w:ascii="ＭＳ 明朝" w:hAnsi="ＭＳ 明朝" w:hint="eastAsia"/>
                <w:spacing w:val="20"/>
                <w:sz w:val="28"/>
                <w:szCs w:val="28"/>
              </w:rPr>
              <w:t>大学</w:t>
            </w:r>
          </w:p>
          <w:p w14:paraId="1BECB9D4" w14:textId="0B7FACFB" w:rsidR="00CD7132" w:rsidRPr="00CD7132" w:rsidRDefault="00CD7132" w:rsidP="00CD7132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（</w:t>
            </w:r>
            <w:r w:rsid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さいたま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A1C099" w14:textId="77777777" w:rsidR="00CD7132" w:rsidRPr="00E53A4D" w:rsidRDefault="00CD7132" w:rsidP="00E53A4D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4F668B77" w14:textId="72B34E03" w:rsidR="00CD7132" w:rsidRPr="00FC32F3" w:rsidRDefault="00CD7132" w:rsidP="00D32D8F">
            <w:pPr>
              <w:rPr>
                <w:w w:val="85"/>
              </w:rPr>
            </w:pPr>
            <w:r>
              <w:rPr>
                <w:rFonts w:ascii="ＭＳ 明朝" w:hAnsi="ＭＳ 明朝"/>
                <w:w w:val="85"/>
                <w:sz w:val="28"/>
                <w:szCs w:val="28"/>
              </w:rPr>
              <w:t>8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12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水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～</w:t>
            </w:r>
            <w:r>
              <w:rPr>
                <w:rFonts w:ascii="ＭＳ 明朝" w:hAnsi="ＭＳ 明朝"/>
                <w:w w:val="85"/>
                <w:sz w:val="28"/>
                <w:szCs w:val="28"/>
              </w:rPr>
              <w:t>8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24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</w:p>
        </w:tc>
      </w:tr>
      <w:tr w:rsidR="00B05211" w14:paraId="5872171D" w14:textId="77777777" w:rsidTr="00C6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7BDF2C4" w14:textId="5EB17AB6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2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2C133DE4" w14:textId="3BF31375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12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6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</w:t>
            </w:r>
          </w:p>
          <w:p w14:paraId="1EA536C5" w14:textId="77777777" w:rsidR="00B05211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(日)</w:t>
            </w:r>
          </w:p>
          <w:p w14:paraId="5D172BA8" w14:textId="1BD61F49" w:rsidR="006C5517" w:rsidRPr="006C5517" w:rsidRDefault="006C5517" w:rsidP="006C5517">
            <w:pPr>
              <w:rPr>
                <w:rFonts w:ascii="ＭＳ 明朝" w:hAnsi="ＭＳ 明朝"/>
                <w:spacing w:val="20"/>
                <w:sz w:val="16"/>
                <w:szCs w:val="16"/>
              </w:rPr>
            </w:pPr>
            <w:r w:rsidRPr="006C5517">
              <w:rPr>
                <w:rFonts w:ascii="ＭＳ 明朝" w:hAnsi="ＭＳ 明朝" w:hint="eastAsia"/>
                <w:color w:val="EE0000"/>
                <w:spacing w:val="20"/>
                <w:sz w:val="16"/>
                <w:szCs w:val="16"/>
              </w:rPr>
              <w:t>（午前の部のみ）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45AF450C" w14:textId="4490DDEB" w:rsidR="00B05211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芝浦工業大学</w:t>
            </w:r>
          </w:p>
          <w:p w14:paraId="47D573DC" w14:textId="30B470DD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大宮キャンパス</w:t>
            </w:r>
          </w:p>
          <w:p w14:paraId="5CF2BFCB" w14:textId="6FF8AF67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（さいたま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205BA0" w14:textId="77777777" w:rsidR="00B05211" w:rsidRPr="006C5517" w:rsidRDefault="00B05211" w:rsidP="00B05211">
            <w:pPr>
              <w:rPr>
                <w:rFonts w:ascii="ＭＳ 明朝" w:hAnsi="ＭＳ 明朝"/>
                <w:color w:val="EE0000"/>
                <w:spacing w:val="20"/>
                <w:sz w:val="18"/>
                <w:szCs w:val="18"/>
              </w:rPr>
            </w:pPr>
            <w:r w:rsidRPr="006C5517">
              <w:rPr>
                <w:rFonts w:ascii="ＭＳ 明朝" w:hAnsi="ＭＳ 明朝" w:hint="eastAsia"/>
                <w:color w:val="EE0000"/>
                <w:spacing w:val="20"/>
                <w:sz w:val="18"/>
                <w:szCs w:val="18"/>
              </w:rPr>
              <w:t>【定員制】</w:t>
            </w:r>
          </w:p>
          <w:p w14:paraId="3070187D" w14:textId="77777777" w:rsidR="00B05211" w:rsidRPr="00B05211" w:rsidRDefault="00B05211" w:rsidP="00B05211">
            <w:pPr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乙種</w:t>
            </w:r>
          </w:p>
          <w:p w14:paraId="67B4C0EF" w14:textId="791BD7EB" w:rsidR="00B05211" w:rsidRPr="00B05211" w:rsidRDefault="00B05211" w:rsidP="00B05211">
            <w:pPr>
              <w:rPr>
                <w:rFonts w:ascii="ＭＳ 明朝" w:hAnsi="ＭＳ 明朝"/>
                <w:spacing w:val="20"/>
                <w:sz w:val="18"/>
                <w:szCs w:val="18"/>
              </w:rPr>
            </w:pPr>
            <w:r w:rsidRP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第４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1285988" w14:textId="4AAFE50A" w:rsidR="00B05211" w:rsidRPr="006C5517" w:rsidRDefault="00B05211" w:rsidP="00B05211">
            <w:pPr>
              <w:rPr>
                <w:rFonts w:ascii="ＭＳ 明朝" w:hAnsi="ＭＳ 明朝"/>
                <w:color w:val="EE0000"/>
                <w:w w:val="85"/>
                <w:sz w:val="28"/>
                <w:szCs w:val="28"/>
              </w:rPr>
            </w:pPr>
            <w:r w:rsidRPr="006C5517">
              <w:rPr>
                <w:rFonts w:ascii="ＭＳ 明朝" w:hAnsi="ＭＳ 明朝" w:hint="eastAsia"/>
                <w:color w:val="EE0000"/>
                <w:w w:val="85"/>
                <w:sz w:val="28"/>
                <w:szCs w:val="28"/>
              </w:rPr>
              <w:t>【電子申請のみ受付】</w:t>
            </w:r>
          </w:p>
          <w:p w14:paraId="1C5A8A23" w14:textId="024D7905" w:rsidR="00B05211" w:rsidRPr="00FC32F3" w:rsidRDefault="00B05211" w:rsidP="00B05211">
            <w:pPr>
              <w:rPr>
                <w:w w:val="85"/>
              </w:rPr>
            </w:pP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0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6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金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0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26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</w:p>
        </w:tc>
      </w:tr>
      <w:tr w:rsidR="00B05211" w14:paraId="48FD1721" w14:textId="77777777" w:rsidTr="00B95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ED886E" w14:textId="0B2D94A8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2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20CFF38C" w14:textId="77197DCC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12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13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</w:t>
            </w:r>
          </w:p>
          <w:p w14:paraId="5297B615" w14:textId="64BEF4F5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(日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0CC85690" w14:textId="5306ABB8" w:rsidR="00B05211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東京国際大学</w:t>
            </w:r>
          </w:p>
          <w:p w14:paraId="7CAD99F1" w14:textId="61BC4CA3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第1キャンパス</w:t>
            </w:r>
          </w:p>
          <w:p w14:paraId="21312078" w14:textId="07D58EA7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（川越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5117" w14:textId="40C3DB01" w:rsidR="00B05211" w:rsidRPr="00B05211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B05211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7AED3B8" w14:textId="0766CDAD" w:rsidR="00B05211" w:rsidRDefault="00B05211" w:rsidP="00B05211"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0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6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金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0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26</w:t>
            </w:r>
            <w:r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</w:p>
        </w:tc>
      </w:tr>
      <w:tr w:rsidR="00B05211" w14:paraId="38308B63" w14:textId="77777777" w:rsidTr="00D50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6D2C4C" w14:textId="606E4756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2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2EFD9"/>
            <w:vAlign w:val="center"/>
          </w:tcPr>
          <w:p w14:paraId="18217DE0" w14:textId="2D7C222C" w:rsidR="003501B6" w:rsidRDefault="003501B6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令和9年</w:t>
            </w:r>
          </w:p>
          <w:p w14:paraId="7472CD44" w14:textId="42025CB9" w:rsidR="00B05211" w:rsidRPr="00062EC6" w:rsidRDefault="003501B6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3</w:t>
            </w:r>
            <w:r w:rsidR="00B05211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7</w:t>
            </w:r>
            <w:r w:rsidR="00B05211"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日</w:t>
            </w:r>
          </w:p>
          <w:p w14:paraId="67493B3F" w14:textId="7339A76E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(日)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05D91F60" w14:textId="77777777" w:rsidR="00B05211" w:rsidRPr="00062EC6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埼玉大学</w:t>
            </w:r>
          </w:p>
          <w:p w14:paraId="7F72BF58" w14:textId="75955574" w:rsidR="00B05211" w:rsidRPr="00E53A4D" w:rsidRDefault="00B05211" w:rsidP="00B05211">
            <w:pPr>
              <w:jc w:val="center"/>
              <w:rPr>
                <w:rFonts w:ascii="ＭＳ 明朝" w:hAnsi="ＭＳ 明朝"/>
                <w:b/>
                <w:color w:val="FF0000"/>
                <w:spacing w:val="20"/>
                <w:w w:val="45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8"/>
                <w:szCs w:val="28"/>
              </w:rPr>
              <w:t>（さいたま</w:t>
            </w: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市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237C8A" w14:textId="7CFC2A17" w:rsidR="00B05211" w:rsidRPr="00E53A4D" w:rsidRDefault="00B05211" w:rsidP="00B05211">
            <w:pPr>
              <w:jc w:val="center"/>
              <w:rPr>
                <w:rFonts w:ascii="ＭＳ 明朝" w:hAnsi="ＭＳ 明朝"/>
                <w:spacing w:val="20"/>
                <w:sz w:val="28"/>
                <w:szCs w:val="28"/>
              </w:rPr>
            </w:pPr>
            <w:r w:rsidRPr="00062EC6">
              <w:rPr>
                <w:rFonts w:ascii="ＭＳ 明朝" w:hAnsi="ＭＳ 明朝" w:hint="eastAsia"/>
                <w:spacing w:val="20"/>
                <w:sz w:val="28"/>
                <w:szCs w:val="28"/>
              </w:rPr>
              <w:t>全種類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3983C90C" w14:textId="77777777" w:rsidR="003501B6" w:rsidRDefault="003501B6" w:rsidP="00B05211">
            <w:pPr>
              <w:ind w:firstLineChars="2" w:firstLine="5"/>
              <w:jc w:val="center"/>
              <w:rPr>
                <w:rFonts w:ascii="ＭＳ 明朝" w:hAnsi="ＭＳ 明朝"/>
                <w:w w:val="85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令和9年</w:t>
            </w:r>
          </w:p>
          <w:p w14:paraId="1C6DB7CA" w14:textId="70763E02" w:rsidR="00B05211" w:rsidRDefault="003501B6" w:rsidP="00B05211">
            <w:pPr>
              <w:ind w:firstLineChars="2" w:firstLine="5"/>
              <w:jc w:val="center"/>
            </w:pP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</w:t>
            </w:r>
            <w:r w:rsidR="00B05211"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1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3</w:t>
            </w:r>
            <w:r w:rsidR="00B05211"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水</w:t>
            </w:r>
            <w:r w:rsidR="00B05211"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  <w:r w:rsidR="00B05211"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～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1</w:t>
            </w:r>
            <w:r w:rsidR="00B05211"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2</w:t>
            </w:r>
            <w:r>
              <w:rPr>
                <w:rFonts w:ascii="ＭＳ 明朝" w:hAnsi="ＭＳ 明朝" w:hint="eastAsia"/>
                <w:w w:val="85"/>
                <w:sz w:val="28"/>
                <w:szCs w:val="28"/>
              </w:rPr>
              <w:t>5</w:t>
            </w:r>
            <w:r w:rsidR="00B05211" w:rsidRPr="00FC32F3">
              <w:rPr>
                <w:rFonts w:ascii="ＭＳ 明朝" w:hAnsi="ＭＳ 明朝" w:hint="eastAsia"/>
                <w:w w:val="85"/>
                <w:sz w:val="28"/>
                <w:szCs w:val="28"/>
              </w:rPr>
              <w:t>日(</w:t>
            </w:r>
            <w:r w:rsidR="00B05211">
              <w:rPr>
                <w:rFonts w:ascii="ＭＳ 明朝" w:hAnsi="ＭＳ 明朝" w:hint="eastAsia"/>
                <w:w w:val="85"/>
                <w:sz w:val="28"/>
                <w:szCs w:val="28"/>
              </w:rPr>
              <w:t>月</w:t>
            </w:r>
            <w:r w:rsidR="00B05211" w:rsidRPr="00FC32F3">
              <w:rPr>
                <w:rFonts w:ascii="ＭＳ 明朝" w:hAnsi="ＭＳ 明朝"/>
                <w:w w:val="85"/>
                <w:sz w:val="28"/>
                <w:szCs w:val="28"/>
              </w:rPr>
              <w:t>)</w:t>
            </w:r>
          </w:p>
        </w:tc>
      </w:tr>
      <w:tr w:rsidR="00FC32F3" w14:paraId="2948932C" w14:textId="77777777" w:rsidTr="00B95DC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03"/>
        </w:trPr>
        <w:tc>
          <w:tcPr>
            <w:tcW w:w="10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396027FC" w14:textId="77777777" w:rsidR="00FC32F3" w:rsidRPr="00EF1AC2" w:rsidRDefault="00FC32F3" w:rsidP="00FC32F3">
            <w:pPr>
              <w:ind w:firstLineChars="200" w:firstLine="640"/>
              <w:rPr>
                <w:spacing w:val="20"/>
                <w:sz w:val="28"/>
                <w:szCs w:val="28"/>
              </w:rPr>
            </w:pPr>
            <w:r w:rsidRPr="00EF1AC2">
              <w:rPr>
                <w:rFonts w:hint="eastAsia"/>
                <w:spacing w:val="20"/>
                <w:sz w:val="28"/>
                <w:szCs w:val="28"/>
              </w:rPr>
              <w:t>受験願書は、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  <w:u w:val="single"/>
              </w:rPr>
              <w:t>消防本部予防課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にて配布しています。</w:t>
            </w:r>
          </w:p>
          <w:p w14:paraId="38EAD247" w14:textId="77777777" w:rsidR="00FC32F3" w:rsidRPr="00BD2DE9" w:rsidRDefault="00FC32F3" w:rsidP="00FC32F3">
            <w:pPr>
              <w:ind w:firstLineChars="200" w:firstLine="640"/>
              <w:rPr>
                <w:spacing w:val="20"/>
                <w:sz w:val="28"/>
                <w:szCs w:val="28"/>
              </w:rPr>
            </w:pPr>
            <w:r w:rsidRPr="00EF1AC2">
              <w:rPr>
                <w:rFonts w:hint="eastAsia"/>
                <w:spacing w:val="20"/>
                <w:sz w:val="28"/>
                <w:szCs w:val="28"/>
              </w:rPr>
              <w:t>（土、日、祝日を除く午前</w:t>
            </w:r>
            <w:r>
              <w:rPr>
                <w:spacing w:val="20"/>
                <w:sz w:val="28"/>
                <w:szCs w:val="28"/>
              </w:rPr>
              <w:t>9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時</w:t>
            </w:r>
            <w:r>
              <w:rPr>
                <w:spacing w:val="20"/>
                <w:sz w:val="28"/>
                <w:szCs w:val="28"/>
              </w:rPr>
              <w:t>0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0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分～午後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5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時</w:t>
            </w:r>
            <w:r>
              <w:rPr>
                <w:spacing w:val="20"/>
                <w:sz w:val="28"/>
                <w:szCs w:val="28"/>
              </w:rPr>
              <w:t>00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>分まで）</w:t>
            </w:r>
          </w:p>
          <w:p w14:paraId="2391BE91" w14:textId="77777777" w:rsidR="00FC32F3" w:rsidRPr="00EF1AC2" w:rsidRDefault="00FC32F3" w:rsidP="00FC32F3">
            <w:pPr>
              <w:spacing w:line="360" w:lineRule="auto"/>
              <w:ind w:firstLineChars="800" w:firstLine="2569"/>
              <w:rPr>
                <w:spacing w:val="20"/>
                <w:sz w:val="28"/>
                <w:szCs w:val="28"/>
              </w:rPr>
            </w:pPr>
            <w:r w:rsidRPr="00EF1AC2">
              <w:rPr>
                <w:rFonts w:hint="eastAsia"/>
                <w:b/>
                <w:spacing w:val="20"/>
                <w:sz w:val="28"/>
                <w:szCs w:val="28"/>
              </w:rPr>
              <w:t>問い合わせ</w:t>
            </w:r>
            <w:r w:rsidRPr="00EF1AC2">
              <w:rPr>
                <w:rFonts w:hint="eastAsia"/>
                <w:spacing w:val="20"/>
                <w:sz w:val="28"/>
                <w:szCs w:val="28"/>
              </w:rPr>
              <w:t xml:space="preserve">　</w:t>
            </w:r>
            <w:r w:rsidRPr="009D6101">
              <w:rPr>
                <w:rFonts w:hint="eastAsia"/>
                <w:b/>
                <w:spacing w:val="20"/>
                <w:sz w:val="28"/>
                <w:szCs w:val="28"/>
                <w:u w:val="single"/>
              </w:rPr>
              <w:t>予防課危険物係</w:t>
            </w:r>
            <w:r w:rsidRPr="00EF1AC2">
              <w:rPr>
                <w:rFonts w:hint="eastAsia"/>
                <w:b/>
                <w:bCs/>
                <w:color w:val="008000"/>
                <w:spacing w:val="20"/>
                <w:sz w:val="28"/>
                <w:szCs w:val="28"/>
              </w:rPr>
              <w:t xml:space="preserve">　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℡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048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（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952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）</w:t>
            </w:r>
            <w:r w:rsidRPr="00EF1AC2">
              <w:rPr>
                <w:rFonts w:hint="eastAsia"/>
                <w:b/>
                <w:bCs/>
                <w:spacing w:val="20"/>
                <w:sz w:val="28"/>
                <w:szCs w:val="28"/>
              </w:rPr>
              <w:t>1298</w:t>
            </w:r>
          </w:p>
        </w:tc>
      </w:tr>
      <w:tr w:rsidR="00FC32F3" w14:paraId="39A4141E" w14:textId="77777777" w:rsidTr="00BD2DE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962"/>
        </w:trPr>
        <w:tc>
          <w:tcPr>
            <w:tcW w:w="101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14:paraId="6042D84C" w14:textId="77777777" w:rsidR="00FC32F3" w:rsidRDefault="00FC32F3" w:rsidP="00FC32F3">
            <w:pPr>
              <w:ind w:firstLineChars="200" w:firstLine="640"/>
              <w:rPr>
                <w:rFonts w:ascii="ＭＳ 明朝" w:hAnsi="ＭＳ 明朝"/>
                <w:bCs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pacing w:val="20"/>
                <w:sz w:val="28"/>
                <w:szCs w:val="28"/>
              </w:rPr>
              <w:t>危険物取扱者試験対策の講習</w:t>
            </w:r>
            <w:r w:rsidRPr="00EF1AC2">
              <w:rPr>
                <w:rFonts w:ascii="ＭＳ 明朝" w:hAnsi="ＭＳ 明朝" w:hint="eastAsia"/>
                <w:bCs/>
                <w:spacing w:val="20"/>
                <w:sz w:val="28"/>
                <w:szCs w:val="28"/>
              </w:rPr>
              <w:t>会として、危険物取扱者試験準備</w:t>
            </w:r>
          </w:p>
          <w:p w14:paraId="7F70C93A" w14:textId="77777777" w:rsidR="00FC32F3" w:rsidRDefault="00FC32F3" w:rsidP="00FC32F3">
            <w:pPr>
              <w:ind w:firstLineChars="100" w:firstLine="320"/>
              <w:rPr>
                <w:rFonts w:ascii="ＭＳ 明朝" w:hAnsi="ＭＳ 明朝"/>
                <w:bCs/>
                <w:spacing w:val="20"/>
                <w:sz w:val="28"/>
                <w:szCs w:val="28"/>
              </w:rPr>
            </w:pPr>
            <w:r w:rsidRPr="00EF1AC2">
              <w:rPr>
                <w:rFonts w:ascii="ＭＳ 明朝" w:hAnsi="ＭＳ 明朝" w:hint="eastAsia"/>
                <w:bCs/>
                <w:spacing w:val="20"/>
                <w:sz w:val="28"/>
                <w:szCs w:val="28"/>
              </w:rPr>
              <w:t>講習会(有料)</w:t>
            </w:r>
            <w:r>
              <w:rPr>
                <w:rFonts w:ascii="ＭＳ 明朝" w:hAnsi="ＭＳ 明朝" w:hint="eastAsia"/>
                <w:bCs/>
                <w:spacing w:val="20"/>
                <w:sz w:val="28"/>
                <w:szCs w:val="28"/>
              </w:rPr>
              <w:t>も実施しております。合格への近道となっておりま</w:t>
            </w:r>
          </w:p>
          <w:p w14:paraId="24E4AC4F" w14:textId="77777777" w:rsidR="00FC32F3" w:rsidRPr="00192864" w:rsidRDefault="00FC32F3" w:rsidP="00FC32F3">
            <w:pPr>
              <w:ind w:firstLineChars="100" w:firstLine="320"/>
              <w:rPr>
                <w:rFonts w:ascii="ＭＳ 明朝" w:hAnsi="ＭＳ 明朝"/>
                <w:bCs/>
                <w:spacing w:val="20"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pacing w:val="20"/>
                <w:sz w:val="28"/>
                <w:szCs w:val="28"/>
              </w:rPr>
              <w:t>すので奮ってご参加ください。</w:t>
            </w:r>
          </w:p>
          <w:p w14:paraId="73B31E73" w14:textId="77777777" w:rsidR="00FC32F3" w:rsidRPr="00E57950" w:rsidRDefault="00FC32F3" w:rsidP="00FC32F3">
            <w:pPr>
              <w:ind w:leftChars="100" w:left="502" w:hangingChars="100" w:hanging="292"/>
              <w:rPr>
                <w:rFonts w:ascii="ＭＳ 明朝" w:hAnsi="ＭＳ 明朝"/>
                <w:bCs/>
                <w:spacing w:val="20"/>
                <w:w w:val="90"/>
                <w:sz w:val="28"/>
                <w:szCs w:val="28"/>
                <w:u w:val="thick"/>
              </w:rPr>
            </w:pPr>
            <w:r w:rsidRPr="00E57950">
              <w:rPr>
                <w:rFonts w:ascii="ＭＳ 明朝" w:hAnsi="ＭＳ 明朝" w:hint="eastAsia"/>
                <w:bCs/>
                <w:spacing w:val="20"/>
                <w:w w:val="90"/>
                <w:sz w:val="28"/>
                <w:szCs w:val="28"/>
              </w:rPr>
              <w:t>※日程は、</w:t>
            </w:r>
            <w:r w:rsidRPr="00E57950">
              <w:rPr>
                <w:rFonts w:ascii="ＭＳ 明朝" w:hAnsi="ＭＳ 明朝" w:hint="eastAsia"/>
                <w:b/>
                <w:bCs/>
                <w:spacing w:val="20"/>
                <w:w w:val="90"/>
                <w:sz w:val="28"/>
                <w:szCs w:val="28"/>
                <w:u w:val="thick"/>
              </w:rPr>
              <w:t>講習/資格</w:t>
            </w:r>
            <w:r w:rsidRPr="00E57950">
              <w:rPr>
                <w:rFonts w:ascii="ＭＳ 明朝" w:hAnsi="ＭＳ 明朝" w:hint="eastAsia"/>
                <w:bCs/>
                <w:spacing w:val="20"/>
                <w:w w:val="90"/>
                <w:sz w:val="28"/>
                <w:szCs w:val="28"/>
              </w:rPr>
              <w:t>の</w:t>
            </w:r>
            <w:r w:rsidRPr="00E57950">
              <w:rPr>
                <w:rFonts w:ascii="ＭＳ 明朝" w:hAnsi="ＭＳ 明朝" w:hint="eastAsia"/>
                <w:b/>
                <w:bCs/>
                <w:spacing w:val="20"/>
                <w:w w:val="90"/>
                <w:sz w:val="28"/>
                <w:szCs w:val="28"/>
                <w:bdr w:val="single" w:sz="4" w:space="0" w:color="auto"/>
              </w:rPr>
              <w:t>危険物取扱者試験準備講習会</w:t>
            </w:r>
            <w:r w:rsidRPr="00E57950">
              <w:rPr>
                <w:rFonts w:ascii="ＭＳ 明朝" w:hAnsi="ＭＳ 明朝" w:hint="eastAsia"/>
                <w:bCs/>
                <w:spacing w:val="20"/>
                <w:w w:val="90"/>
                <w:sz w:val="28"/>
                <w:szCs w:val="28"/>
              </w:rPr>
              <w:t>をご覧ください。</w:t>
            </w:r>
          </w:p>
        </w:tc>
      </w:tr>
    </w:tbl>
    <w:p w14:paraId="66A4A3EE" w14:textId="77777777" w:rsidR="00EA31D4" w:rsidRPr="0020001C" w:rsidRDefault="00EA31D4" w:rsidP="001E6353">
      <w:pPr>
        <w:rPr>
          <w:spacing w:val="20"/>
          <w:sz w:val="24"/>
        </w:rPr>
      </w:pPr>
    </w:p>
    <w:sectPr w:rsidR="00EA31D4" w:rsidRPr="0020001C" w:rsidSect="001E6353">
      <w:pgSz w:w="11906" w:h="16838" w:code="9"/>
      <w:pgMar w:top="720" w:right="720" w:bottom="295" w:left="720" w:header="0" w:footer="0" w:gutter="22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2633" w14:textId="77777777" w:rsidR="005B2FBE" w:rsidRDefault="005B2FBE" w:rsidP="00C50D45">
      <w:r>
        <w:separator/>
      </w:r>
    </w:p>
  </w:endnote>
  <w:endnote w:type="continuationSeparator" w:id="0">
    <w:p w14:paraId="5DCAE30F" w14:textId="77777777" w:rsidR="005B2FBE" w:rsidRDefault="005B2FBE" w:rsidP="00C5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A668" w14:textId="77777777" w:rsidR="005B2FBE" w:rsidRDefault="005B2FBE" w:rsidP="00C50D45">
      <w:r>
        <w:separator/>
      </w:r>
    </w:p>
  </w:footnote>
  <w:footnote w:type="continuationSeparator" w:id="0">
    <w:p w14:paraId="78717B08" w14:textId="77777777" w:rsidR="005B2FBE" w:rsidRDefault="005B2FBE" w:rsidP="00C5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52DF"/>
    <w:multiLevelType w:val="hybridMultilevel"/>
    <w:tmpl w:val="F112E6CE"/>
    <w:lvl w:ilvl="0" w:tplc="E3106C66"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3757C0A"/>
    <w:multiLevelType w:val="hybridMultilevel"/>
    <w:tmpl w:val="01F2EF9A"/>
    <w:lvl w:ilvl="0" w:tplc="65DAE9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C2606B"/>
    <w:multiLevelType w:val="hybridMultilevel"/>
    <w:tmpl w:val="513E24D0"/>
    <w:lvl w:ilvl="0" w:tplc="2C74B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6365C8"/>
    <w:multiLevelType w:val="hybridMultilevel"/>
    <w:tmpl w:val="1C80DBDC"/>
    <w:lvl w:ilvl="0" w:tplc="69CC3E36">
      <w:numFmt w:val="bullet"/>
      <w:lvlText w:val="※"/>
      <w:lvlJc w:val="left"/>
      <w:pPr>
        <w:ind w:left="3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num w:numId="1" w16cid:durableId="1374042266">
    <w:abstractNumId w:val="0"/>
  </w:num>
  <w:num w:numId="2" w16cid:durableId="1939866307">
    <w:abstractNumId w:val="2"/>
  </w:num>
  <w:num w:numId="3" w16cid:durableId="283468815">
    <w:abstractNumId w:val="3"/>
  </w:num>
  <w:num w:numId="4" w16cid:durableId="64987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D0"/>
    <w:rsid w:val="00004C41"/>
    <w:rsid w:val="00022A2E"/>
    <w:rsid w:val="00041C47"/>
    <w:rsid w:val="000436EF"/>
    <w:rsid w:val="00044BE5"/>
    <w:rsid w:val="000603F8"/>
    <w:rsid w:val="0006040D"/>
    <w:rsid w:val="00062EC6"/>
    <w:rsid w:val="00075663"/>
    <w:rsid w:val="000A10A2"/>
    <w:rsid w:val="000B06A1"/>
    <w:rsid w:val="000B34B1"/>
    <w:rsid w:val="001070D7"/>
    <w:rsid w:val="001356BD"/>
    <w:rsid w:val="001466D2"/>
    <w:rsid w:val="00157EE0"/>
    <w:rsid w:val="00171D45"/>
    <w:rsid w:val="00177124"/>
    <w:rsid w:val="001870AD"/>
    <w:rsid w:val="00190EE1"/>
    <w:rsid w:val="00192864"/>
    <w:rsid w:val="001B4452"/>
    <w:rsid w:val="001B703F"/>
    <w:rsid w:val="001D1308"/>
    <w:rsid w:val="001D14B4"/>
    <w:rsid w:val="001D7303"/>
    <w:rsid w:val="001E6353"/>
    <w:rsid w:val="0020001C"/>
    <w:rsid w:val="00202C05"/>
    <w:rsid w:val="00223C6C"/>
    <w:rsid w:val="002314DA"/>
    <w:rsid w:val="0024652C"/>
    <w:rsid w:val="0026007C"/>
    <w:rsid w:val="00275C2E"/>
    <w:rsid w:val="002A5493"/>
    <w:rsid w:val="002B7DB9"/>
    <w:rsid w:val="002C3758"/>
    <w:rsid w:val="002F04C1"/>
    <w:rsid w:val="0030380C"/>
    <w:rsid w:val="00303A8B"/>
    <w:rsid w:val="003310B2"/>
    <w:rsid w:val="00340267"/>
    <w:rsid w:val="003501B6"/>
    <w:rsid w:val="00385C00"/>
    <w:rsid w:val="003A3285"/>
    <w:rsid w:val="003B5E04"/>
    <w:rsid w:val="004031C9"/>
    <w:rsid w:val="004329FB"/>
    <w:rsid w:val="004358E5"/>
    <w:rsid w:val="004817CE"/>
    <w:rsid w:val="00486F1A"/>
    <w:rsid w:val="004A7D82"/>
    <w:rsid w:val="004B5B21"/>
    <w:rsid w:val="004D5924"/>
    <w:rsid w:val="004D6DF4"/>
    <w:rsid w:val="0052529F"/>
    <w:rsid w:val="00525350"/>
    <w:rsid w:val="005453D2"/>
    <w:rsid w:val="00547862"/>
    <w:rsid w:val="005517B6"/>
    <w:rsid w:val="005A1181"/>
    <w:rsid w:val="005B1165"/>
    <w:rsid w:val="005B2FBE"/>
    <w:rsid w:val="005B398C"/>
    <w:rsid w:val="005B6E90"/>
    <w:rsid w:val="005D4765"/>
    <w:rsid w:val="0061793C"/>
    <w:rsid w:val="00617D71"/>
    <w:rsid w:val="006451E4"/>
    <w:rsid w:val="006762DA"/>
    <w:rsid w:val="006C5517"/>
    <w:rsid w:val="006D1836"/>
    <w:rsid w:val="006F3D5E"/>
    <w:rsid w:val="00712EF3"/>
    <w:rsid w:val="00714D29"/>
    <w:rsid w:val="007170A0"/>
    <w:rsid w:val="00717A88"/>
    <w:rsid w:val="00776712"/>
    <w:rsid w:val="00792D26"/>
    <w:rsid w:val="007C007D"/>
    <w:rsid w:val="007E189D"/>
    <w:rsid w:val="007E2817"/>
    <w:rsid w:val="00805560"/>
    <w:rsid w:val="00852051"/>
    <w:rsid w:val="00855081"/>
    <w:rsid w:val="00872D5B"/>
    <w:rsid w:val="00873F9B"/>
    <w:rsid w:val="008864CD"/>
    <w:rsid w:val="008A27DE"/>
    <w:rsid w:val="008A5A99"/>
    <w:rsid w:val="008C315E"/>
    <w:rsid w:val="009279E3"/>
    <w:rsid w:val="009A76D4"/>
    <w:rsid w:val="009D6101"/>
    <w:rsid w:val="009D67F8"/>
    <w:rsid w:val="00A16F41"/>
    <w:rsid w:val="00A2165A"/>
    <w:rsid w:val="00A45E76"/>
    <w:rsid w:val="00A475C2"/>
    <w:rsid w:val="00A7185E"/>
    <w:rsid w:val="00AA3252"/>
    <w:rsid w:val="00AB41BE"/>
    <w:rsid w:val="00AC35D0"/>
    <w:rsid w:val="00AC513F"/>
    <w:rsid w:val="00AE11DF"/>
    <w:rsid w:val="00AE662F"/>
    <w:rsid w:val="00B05211"/>
    <w:rsid w:val="00B05FF3"/>
    <w:rsid w:val="00B06B2B"/>
    <w:rsid w:val="00B84F35"/>
    <w:rsid w:val="00B942F6"/>
    <w:rsid w:val="00B95DC9"/>
    <w:rsid w:val="00BB0FD4"/>
    <w:rsid w:val="00BB3050"/>
    <w:rsid w:val="00BC094D"/>
    <w:rsid w:val="00BC576D"/>
    <w:rsid w:val="00BC7E6F"/>
    <w:rsid w:val="00BD2DE9"/>
    <w:rsid w:val="00BD7735"/>
    <w:rsid w:val="00C0641B"/>
    <w:rsid w:val="00C06977"/>
    <w:rsid w:val="00C2108E"/>
    <w:rsid w:val="00C21873"/>
    <w:rsid w:val="00C46B96"/>
    <w:rsid w:val="00C50D45"/>
    <w:rsid w:val="00C5205F"/>
    <w:rsid w:val="00C700F9"/>
    <w:rsid w:val="00CA5787"/>
    <w:rsid w:val="00CB3794"/>
    <w:rsid w:val="00CC482E"/>
    <w:rsid w:val="00CD50AB"/>
    <w:rsid w:val="00CD7132"/>
    <w:rsid w:val="00CD720E"/>
    <w:rsid w:val="00CF39CF"/>
    <w:rsid w:val="00CF55F9"/>
    <w:rsid w:val="00D05935"/>
    <w:rsid w:val="00D130BE"/>
    <w:rsid w:val="00D24A92"/>
    <w:rsid w:val="00D60254"/>
    <w:rsid w:val="00D627C0"/>
    <w:rsid w:val="00D74583"/>
    <w:rsid w:val="00DA0EFC"/>
    <w:rsid w:val="00DA12EF"/>
    <w:rsid w:val="00DB4375"/>
    <w:rsid w:val="00DE2135"/>
    <w:rsid w:val="00DE25E2"/>
    <w:rsid w:val="00E00385"/>
    <w:rsid w:val="00E10417"/>
    <w:rsid w:val="00E44AF0"/>
    <w:rsid w:val="00E475EF"/>
    <w:rsid w:val="00E53A4D"/>
    <w:rsid w:val="00E57950"/>
    <w:rsid w:val="00E647DA"/>
    <w:rsid w:val="00E949E9"/>
    <w:rsid w:val="00EA31D4"/>
    <w:rsid w:val="00EE4BCF"/>
    <w:rsid w:val="00EF107A"/>
    <w:rsid w:val="00EF1AC2"/>
    <w:rsid w:val="00EF53CD"/>
    <w:rsid w:val="00F00CDE"/>
    <w:rsid w:val="00F020BA"/>
    <w:rsid w:val="00F24354"/>
    <w:rsid w:val="00F2567B"/>
    <w:rsid w:val="00F356DC"/>
    <w:rsid w:val="00F47DDB"/>
    <w:rsid w:val="00F50585"/>
    <w:rsid w:val="00FC32F3"/>
    <w:rsid w:val="00FE1285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556DF"/>
  <w15:chartTrackingRefBased/>
  <w15:docId w15:val="{B504CA83-B2B2-4E17-8F7D-1B9D87C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0D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C50D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50D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C50D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18C2-1E01-47C8-8917-AD4FE0C9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第２回　危険物取扱者</vt:lpstr>
      <vt:lpstr>平成１３年度　第２回　危険物取扱者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第２回　危険物取扱者</dc:title>
  <dc:subject/>
  <dc:creator>三浦 順</dc:creator>
  <cp:keywords/>
  <dc:description/>
  <cp:lastModifiedBy>笛木　容子</cp:lastModifiedBy>
  <cp:revision>4</cp:revision>
  <cp:lastPrinted>2022-07-05T07:48:00Z</cp:lastPrinted>
  <dcterms:created xsi:type="dcterms:W3CDTF">2026-05-01T08:58:00Z</dcterms:created>
  <dcterms:modified xsi:type="dcterms:W3CDTF">2026-05-01T09:51:00Z</dcterms:modified>
</cp:coreProperties>
</file>